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19FF" w14:textId="77777777" w:rsidR="00DD7839" w:rsidRDefault="00DD7839" w:rsidP="00226AF3">
      <w:pPr>
        <w:spacing w:line="360" w:lineRule="auto"/>
        <w:jc w:val="center"/>
        <w:rPr>
          <w:rFonts w:ascii="华文中宋" w:eastAsia="华文中宋" w:hAnsi="华文中宋" w:cs="Arial"/>
          <w:sz w:val="40"/>
          <w:szCs w:val="40"/>
        </w:rPr>
      </w:pPr>
    </w:p>
    <w:p w14:paraId="016CBA3A" w14:textId="726DDF8D" w:rsidR="007B333C" w:rsidRPr="00D06BC8" w:rsidRDefault="007B333C" w:rsidP="00226AF3">
      <w:pPr>
        <w:spacing w:line="360" w:lineRule="auto"/>
        <w:jc w:val="center"/>
        <w:rPr>
          <w:rFonts w:ascii="华文中宋" w:eastAsia="华文中宋" w:hAnsi="华文中宋" w:cs="Arial"/>
          <w:sz w:val="40"/>
          <w:szCs w:val="40"/>
        </w:rPr>
      </w:pPr>
      <w:r w:rsidRPr="00D06BC8">
        <w:rPr>
          <w:rFonts w:ascii="华文中宋" w:eastAsia="华文中宋" w:hAnsi="华文中宋" w:cs="Arial"/>
          <w:sz w:val="40"/>
          <w:szCs w:val="40"/>
        </w:rPr>
        <w:t>重庆大学</w:t>
      </w:r>
      <w:r w:rsidR="00F6423E">
        <w:rPr>
          <w:rFonts w:ascii="华文中宋" w:eastAsia="华文中宋" w:hAnsi="华文中宋" w:cs="Arial" w:hint="eastAsia"/>
          <w:sz w:val="40"/>
          <w:szCs w:val="40"/>
        </w:rPr>
        <w:t>博雅学院中文系</w:t>
      </w:r>
    </w:p>
    <w:p w14:paraId="4330F1C0" w14:textId="68CC01C5" w:rsidR="007B333C" w:rsidRDefault="007B333C" w:rsidP="0076190A">
      <w:pPr>
        <w:spacing w:line="360" w:lineRule="auto"/>
        <w:jc w:val="center"/>
        <w:rPr>
          <w:rFonts w:ascii="华文中宋" w:eastAsia="华文中宋" w:hAnsi="华文中宋" w:cs="Arial"/>
          <w:sz w:val="32"/>
          <w:szCs w:val="32"/>
        </w:rPr>
      </w:pPr>
      <w:r w:rsidRPr="00D06BC8">
        <w:rPr>
          <w:rFonts w:ascii="华文中宋" w:eastAsia="华文中宋" w:hAnsi="华文中宋" w:cs="Arial"/>
          <w:sz w:val="32"/>
          <w:szCs w:val="32"/>
        </w:rPr>
        <w:t>20</w:t>
      </w:r>
      <w:r w:rsidR="008C6E7B" w:rsidRPr="00D06BC8">
        <w:rPr>
          <w:rFonts w:ascii="华文中宋" w:eastAsia="华文中宋" w:hAnsi="华文中宋" w:cs="Arial"/>
          <w:sz w:val="32"/>
          <w:szCs w:val="32"/>
        </w:rPr>
        <w:t>2</w:t>
      </w:r>
      <w:r w:rsidR="00EB0BCD">
        <w:rPr>
          <w:rFonts w:ascii="华文中宋" w:eastAsia="华文中宋" w:hAnsi="华文中宋" w:cs="Arial"/>
          <w:sz w:val="32"/>
          <w:szCs w:val="32"/>
        </w:rPr>
        <w:t>3</w:t>
      </w:r>
      <w:r w:rsidRPr="00D06BC8">
        <w:rPr>
          <w:rFonts w:ascii="华文中宋" w:eastAsia="华文中宋" w:hAnsi="华文中宋" w:cs="Arial"/>
          <w:sz w:val="32"/>
          <w:szCs w:val="32"/>
        </w:rPr>
        <w:t>年</w:t>
      </w:r>
      <w:r w:rsidR="008C6E7B" w:rsidRPr="00D06BC8">
        <w:rPr>
          <w:rFonts w:ascii="华文中宋" w:eastAsia="华文中宋" w:hAnsi="华文中宋" w:cs="Arial" w:hint="eastAsia"/>
          <w:sz w:val="32"/>
          <w:szCs w:val="32"/>
        </w:rPr>
        <w:t>全国优秀大学生</w:t>
      </w:r>
      <w:r w:rsidRPr="00D06BC8">
        <w:rPr>
          <w:rFonts w:ascii="华文中宋" w:eastAsia="华文中宋" w:hAnsi="华文中宋" w:cs="Arial"/>
          <w:sz w:val="32"/>
          <w:szCs w:val="32"/>
        </w:rPr>
        <w:t>夏令营申请表</w:t>
      </w:r>
    </w:p>
    <w:p w14:paraId="062EC42D" w14:textId="77777777" w:rsidR="00DD7839" w:rsidRPr="00D06BC8" w:rsidRDefault="00DD7839" w:rsidP="0076190A">
      <w:pPr>
        <w:spacing w:line="360" w:lineRule="auto"/>
        <w:jc w:val="center"/>
        <w:rPr>
          <w:rFonts w:ascii="华文中宋" w:eastAsia="华文中宋" w:hAnsi="华文中宋" w:cs="Arial"/>
        </w:rPr>
      </w:pPr>
    </w:p>
    <w:tbl>
      <w:tblPr>
        <w:tblW w:w="5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567"/>
        <w:gridCol w:w="1236"/>
        <w:gridCol w:w="750"/>
        <w:gridCol w:w="1397"/>
        <w:gridCol w:w="979"/>
        <w:gridCol w:w="400"/>
        <w:gridCol w:w="558"/>
        <w:gridCol w:w="1755"/>
        <w:gridCol w:w="1761"/>
      </w:tblGrid>
      <w:tr w:rsidR="00EA7874" w:rsidRPr="000F7376" w14:paraId="34C2FA05" w14:textId="77777777" w:rsidTr="00EA7874">
        <w:trPr>
          <w:cantSplit/>
          <w:trHeight w:val="465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2CF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姓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42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B92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性别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CA7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39A1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出生年月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897D" w14:textId="35E7DCBB" w:rsidR="00EA7874" w:rsidRPr="000F7376" w:rsidRDefault="00EA7874" w:rsidP="005B0EB9">
            <w:pPr>
              <w:spacing w:line="360" w:lineRule="auto"/>
              <w:ind w:firstLineChars="200" w:firstLine="420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0F7376">
              <w:rPr>
                <w:rFonts w:ascii="Arial" w:hAnsi="Arial" w:cs="Arial"/>
              </w:rPr>
              <w:t>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0F7376">
              <w:rPr>
                <w:rFonts w:ascii="Arial" w:hAnsi="Arial" w:cs="Arial"/>
              </w:rPr>
              <w:t>日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3237" w14:textId="77777777" w:rsidR="00EA7874" w:rsidRDefault="00EA7874" w:rsidP="00CE10F9">
            <w:pPr>
              <w:spacing w:line="360" w:lineRule="auto"/>
              <w:rPr>
                <w:rFonts w:ascii="Arial" w:hAnsi="Arial" w:cs="Arial"/>
              </w:rPr>
            </w:pPr>
          </w:p>
          <w:p w14:paraId="22B5570B" w14:textId="3B2E41DB" w:rsidR="00EA7874" w:rsidRPr="000F7376" w:rsidRDefault="00EA7874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照</w:t>
            </w:r>
          </w:p>
          <w:p w14:paraId="21D911D9" w14:textId="77777777" w:rsidR="00EA7874" w:rsidRPr="000F7376" w:rsidRDefault="00EA7874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5B77DB" w14:textId="77777777" w:rsidR="00EA7874" w:rsidRDefault="00EA7874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片</w:t>
            </w:r>
          </w:p>
          <w:p w14:paraId="1F8E64EF" w14:textId="64F399AD" w:rsidR="00CE10F9" w:rsidRPr="000F7376" w:rsidRDefault="00CE10F9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7874" w:rsidRPr="000F7376" w14:paraId="2748749C" w14:textId="77777777" w:rsidTr="00EA7874">
        <w:trPr>
          <w:cantSplit/>
          <w:trHeight w:val="450"/>
          <w:jc w:val="center"/>
        </w:trPr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973" w14:textId="77777777" w:rsidR="00EA7874" w:rsidRPr="000F7376" w:rsidRDefault="00EA7874" w:rsidP="008161FD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所在高校、院系和专业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5D21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9859" w14:textId="77777777" w:rsidR="00EA7874" w:rsidRPr="000F7376" w:rsidRDefault="00EA7874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EA7874" w:rsidRPr="000F7376" w14:paraId="54D98E2E" w14:textId="77777777" w:rsidTr="008161FD">
        <w:trPr>
          <w:cantSplit/>
          <w:trHeight w:val="465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C31" w14:textId="77777777" w:rsidR="00EA7874" w:rsidRPr="000F7376" w:rsidRDefault="00EA7874" w:rsidP="008161FD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通讯地址</w:t>
            </w:r>
          </w:p>
        </w:tc>
        <w:tc>
          <w:tcPr>
            <w:tcW w:w="2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D46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61F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邮编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5DF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C1835" w14:textId="77777777" w:rsidR="00EA7874" w:rsidRPr="000F7376" w:rsidRDefault="00EA7874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EA7874" w:rsidRPr="000F7376" w14:paraId="130B8388" w14:textId="77777777" w:rsidTr="008161FD">
        <w:trPr>
          <w:cantSplit/>
          <w:trHeight w:val="450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6E40" w14:textId="5B537F5F" w:rsidR="00EA7874" w:rsidRPr="000F7376" w:rsidRDefault="00EA7874" w:rsidP="008161FD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联系电话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A8A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E915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Email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FE7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A061" w14:textId="77777777" w:rsidR="00EA7874" w:rsidRPr="000F7376" w:rsidRDefault="00EA7874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7B333C" w:rsidRPr="000F7376" w14:paraId="1F65DE3B" w14:textId="77777777" w:rsidTr="00EA7874">
        <w:trPr>
          <w:cantSplit/>
          <w:trHeight w:val="1543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F1D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4A6524CA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42862EB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1448FF5" w14:textId="25414608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学习和工作经历（自高中起）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620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77B32795" w14:textId="233096A3" w:rsidR="007B333C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1A0FB4CC" w14:textId="6797B7D2" w:rsidR="000761C9" w:rsidRDefault="000761C9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4273D898" w14:textId="334E99FA" w:rsidR="000761C9" w:rsidRDefault="000761C9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600F8D7B" w14:textId="77777777" w:rsidR="00BF08F8" w:rsidRDefault="00BF08F8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F0276CA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0C94005F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4DEFFF3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1A0DD30A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333C" w:rsidRPr="000F7376" w14:paraId="1B4AE8DB" w14:textId="77777777" w:rsidTr="00EA7874">
        <w:trPr>
          <w:trHeight w:val="1072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4EBC" w14:textId="77777777" w:rsidR="007B333C" w:rsidRPr="000F7376" w:rsidRDefault="007B333C" w:rsidP="00BF08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获奖情况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289" w14:textId="77777777" w:rsidR="007B333C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A7B1546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01ADF20E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6E3B1625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47AFEE78" w14:textId="4FB399CC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38201973" w14:textId="77777777" w:rsidR="00BF08F8" w:rsidRDefault="00BF08F8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468D3595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607028B6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009994C" w14:textId="49D6B9F0" w:rsidR="007D4A1F" w:rsidRPr="000F7376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333C" w:rsidRPr="000F7376" w14:paraId="05F7DC7A" w14:textId="77777777" w:rsidTr="00EA7874">
        <w:trPr>
          <w:trHeight w:val="1242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872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ADBF6D0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3D3D0C8" w14:textId="2C008430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科研经历及成果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619" w14:textId="77777777" w:rsidR="007B333C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2F5502D" w14:textId="77777777" w:rsidR="000761C9" w:rsidRDefault="000761C9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7A72D4B9" w14:textId="427D31A9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32984D17" w14:textId="77777777" w:rsidR="000761C9" w:rsidRDefault="000761C9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0FFD5D7A" w14:textId="5CE404C8" w:rsidR="007D4A1F" w:rsidRPr="000F7376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333C" w:rsidRPr="000F7376" w14:paraId="5C1A73A8" w14:textId="77777777" w:rsidTr="007D4A1F">
        <w:trPr>
          <w:trHeight w:val="1469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EEB" w14:textId="174D4421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英语（国家</w:t>
            </w:r>
            <w:r w:rsidRPr="000F7376">
              <w:rPr>
                <w:rFonts w:ascii="Arial" w:hAnsi="Arial" w:cs="Arial"/>
              </w:rPr>
              <w:t>4/6</w:t>
            </w:r>
            <w:r w:rsidRPr="000F7376">
              <w:rPr>
                <w:rFonts w:ascii="Arial" w:hAnsi="Arial" w:cs="Arial"/>
              </w:rPr>
              <w:t>级、托福、</w:t>
            </w:r>
            <w:r w:rsidRPr="000F7376">
              <w:rPr>
                <w:rFonts w:ascii="Arial" w:hAnsi="Arial" w:cs="Arial"/>
              </w:rPr>
              <w:t>GRE</w:t>
            </w:r>
            <w:r w:rsidRPr="000F7376">
              <w:rPr>
                <w:rFonts w:ascii="Arial" w:hAnsi="Arial" w:cs="Arial"/>
              </w:rPr>
              <w:t>、雅思等）</w:t>
            </w:r>
            <w:r w:rsidR="008161FD">
              <w:rPr>
                <w:rFonts w:ascii="Arial" w:hAnsi="Arial" w:cs="Arial" w:hint="eastAsia"/>
              </w:rPr>
              <w:t>及其他外语水平（需提供相应证书）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3FC" w14:textId="77777777" w:rsidR="007B333C" w:rsidRDefault="007B333C" w:rsidP="00C94EC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14:paraId="7466A1C5" w14:textId="77777777" w:rsidR="000761C9" w:rsidRDefault="000761C9" w:rsidP="00C94EC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14:paraId="2A29F3BF" w14:textId="77777777" w:rsidR="000761C9" w:rsidRDefault="000761C9" w:rsidP="00C94EC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14:paraId="60C7627E" w14:textId="524E8AA6" w:rsidR="00BF08F8" w:rsidRPr="000F7376" w:rsidRDefault="00BF08F8" w:rsidP="00C94EC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7B333C" w:rsidRPr="000F7376" w14:paraId="43C60528" w14:textId="77777777" w:rsidTr="00C94EC8">
        <w:trPr>
          <w:trHeight w:val="14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996" w14:textId="4552F948" w:rsidR="007B333C" w:rsidRPr="000F7376" w:rsidRDefault="007B333C" w:rsidP="00C94EC8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t>我保证</w:t>
            </w:r>
            <w:r w:rsidR="00EA7874">
              <w:rPr>
                <w:rFonts w:ascii="Arial" w:hAnsi="Arial" w:cs="Arial" w:hint="eastAsia"/>
                <w:color w:val="000000"/>
                <w:szCs w:val="21"/>
              </w:rPr>
              <w:t>我所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提交的申请表、成绩单和成绩排名</w:t>
            </w:r>
            <w:r w:rsidR="00D06BC8">
              <w:rPr>
                <w:rFonts w:ascii="Arial" w:hAnsi="Arial" w:cs="Arial" w:hint="eastAsia"/>
                <w:color w:val="000000"/>
                <w:szCs w:val="21"/>
              </w:rPr>
              <w:t>以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及其它全部申请材料的真实性。如果发现我提交的信息不真实，重庆大学</w:t>
            </w:r>
            <w:r w:rsidR="00F6423E">
              <w:rPr>
                <w:rFonts w:ascii="Arial" w:hAnsi="Arial" w:cs="Arial" w:hint="eastAsia"/>
                <w:color w:val="000000"/>
                <w:szCs w:val="21"/>
              </w:rPr>
              <w:t>博雅学</w:t>
            </w:r>
            <w:r w:rsidR="00B13174" w:rsidRPr="007C245B">
              <w:rPr>
                <w:rFonts w:ascii="Arial" w:hAnsi="Arial" w:cs="Arial" w:hint="eastAsia"/>
                <w:szCs w:val="21"/>
              </w:rPr>
              <w:t>院</w:t>
            </w:r>
            <w:r w:rsidRPr="007C245B">
              <w:rPr>
                <w:rFonts w:ascii="Arial" w:hAnsi="Arial" w:cs="Arial"/>
                <w:szCs w:val="21"/>
              </w:rPr>
              <w:t>有</w:t>
            </w:r>
            <w:r w:rsidR="00145DA1">
              <w:rPr>
                <w:rFonts w:ascii="Arial" w:hAnsi="Arial" w:cs="Arial"/>
                <w:color w:val="000000"/>
                <w:szCs w:val="21"/>
              </w:rPr>
              <w:t>权撤销</w:t>
            </w:r>
            <w:r w:rsidR="00D06BC8">
              <w:rPr>
                <w:rFonts w:ascii="Arial" w:hAnsi="Arial" w:cs="Arial" w:hint="eastAsia"/>
                <w:color w:val="000000"/>
                <w:szCs w:val="21"/>
              </w:rPr>
              <w:t>我</w:t>
            </w:r>
            <w:r w:rsidR="00145DA1">
              <w:rPr>
                <w:rFonts w:ascii="Arial" w:hAnsi="Arial" w:cs="Arial" w:hint="eastAsia"/>
                <w:color w:val="000000"/>
                <w:szCs w:val="21"/>
              </w:rPr>
              <w:t>参与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夏令营</w:t>
            </w:r>
            <w:r w:rsidR="00D06BC8">
              <w:rPr>
                <w:rFonts w:ascii="Arial" w:hAnsi="Arial" w:cs="Arial" w:hint="eastAsia"/>
                <w:color w:val="000000"/>
                <w:szCs w:val="21"/>
              </w:rPr>
              <w:t>的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资格及</w:t>
            </w:r>
            <w:bookmarkStart w:id="0" w:name="_GoBack"/>
            <w:bookmarkEnd w:id="0"/>
            <w:r w:rsidRPr="000F7376">
              <w:rPr>
                <w:rFonts w:ascii="Arial" w:hAnsi="Arial" w:cs="Arial"/>
                <w:color w:val="000000"/>
                <w:szCs w:val="21"/>
              </w:rPr>
              <w:t>相关待遇。</w:t>
            </w:r>
          </w:p>
          <w:p w14:paraId="4B0E249E" w14:textId="77777777" w:rsidR="007B333C" w:rsidRPr="00B13174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</w:p>
          <w:p w14:paraId="789F92EB" w14:textId="77777777" w:rsidR="007B333C" w:rsidRPr="000F7376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t>申请人签名：</w:t>
            </w:r>
          </w:p>
          <w:p w14:paraId="1CD43331" w14:textId="77777777" w:rsidR="007B333C" w:rsidRPr="000F7376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</w:p>
          <w:p w14:paraId="13BC8EFC" w14:textId="0A3B51D3" w:rsidR="007B333C" w:rsidRPr="000F7376" w:rsidRDefault="007B333C" w:rsidP="00CC4C3C">
            <w:pPr>
              <w:spacing w:line="360" w:lineRule="auto"/>
              <w:ind w:firstLineChars="3400" w:firstLine="7140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t>日期：</w:t>
            </w:r>
            <w:r w:rsidR="00D06BC8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D06BC8">
              <w:rPr>
                <w:rFonts w:ascii="Arial" w:hAnsi="Arial" w:cs="Arial"/>
                <w:color w:val="000000"/>
                <w:szCs w:val="21"/>
              </w:rPr>
              <w:t xml:space="preserve">   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年</w:t>
            </w:r>
            <w:r w:rsidR="006C6AE3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="00D06BC8"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月</w:t>
            </w:r>
            <w:r w:rsidR="006C6AE3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="00D06BC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8161FD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日</w:t>
            </w:r>
          </w:p>
        </w:tc>
      </w:tr>
      <w:tr w:rsidR="007B333C" w:rsidRPr="000F7376" w14:paraId="522962B0" w14:textId="77777777" w:rsidTr="00C94EC8">
        <w:trPr>
          <w:trHeight w:val="145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E6F" w14:textId="3E629ECD" w:rsidR="007B333C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申请人所在高校教务部门（或院系）意见：</w:t>
            </w:r>
          </w:p>
          <w:p w14:paraId="6872F2C4" w14:textId="1CD8304F" w:rsidR="00D06BC8" w:rsidRDefault="00D06BC8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E8AC610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0CDD476E" w14:textId="4C2C932F" w:rsidR="007B333C" w:rsidRDefault="007B333C" w:rsidP="00867673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申请人本科期间前</w:t>
            </w:r>
            <w:r w:rsidR="00BF08F8">
              <w:rPr>
                <w:rFonts w:ascii="Arial" w:hAnsi="Arial" w:cs="Arial" w:hint="eastAsia"/>
              </w:rPr>
              <w:t>五</w:t>
            </w:r>
            <w:r w:rsidRPr="000F7376">
              <w:rPr>
                <w:rFonts w:ascii="Arial" w:hAnsi="Arial" w:cs="Arial"/>
              </w:rPr>
              <w:t>学期</w:t>
            </w:r>
            <w:r w:rsidR="00BF08F8">
              <w:rPr>
                <w:rFonts w:ascii="Arial" w:hAnsi="Arial" w:cs="Arial" w:hint="eastAsia"/>
              </w:rPr>
              <w:t>平均学分绩点</w:t>
            </w:r>
            <w:r w:rsidRPr="000F7376">
              <w:rPr>
                <w:rFonts w:ascii="Arial" w:hAnsi="Arial" w:cs="Arial"/>
              </w:rPr>
              <w:t>（</w:t>
            </w:r>
            <w:r w:rsidR="00157543">
              <w:rPr>
                <w:rFonts w:ascii="Arial" w:hAnsi="Arial" w:cs="Arial" w:hint="eastAsia"/>
              </w:rPr>
              <w:t>G</w:t>
            </w:r>
            <w:r w:rsidR="00157543">
              <w:rPr>
                <w:rFonts w:ascii="Arial" w:hAnsi="Arial" w:cs="Arial"/>
              </w:rPr>
              <w:t>PA</w:t>
            </w:r>
            <w:r w:rsidRPr="000F7376">
              <w:rPr>
                <w:rFonts w:ascii="Arial" w:hAnsi="Arial" w:cs="Arial"/>
              </w:rPr>
              <w:t>）</w:t>
            </w:r>
            <w:r w:rsidR="00157543">
              <w:rPr>
                <w:rFonts w:ascii="Arial" w:hAnsi="Arial" w:cs="Arial" w:hint="eastAsia"/>
              </w:rPr>
              <w:t>/</w:t>
            </w:r>
            <w:r w:rsidR="00157543">
              <w:rPr>
                <w:rFonts w:ascii="Arial" w:hAnsi="Arial" w:cs="Arial" w:hint="eastAsia"/>
              </w:rPr>
              <w:t>满绩</w:t>
            </w:r>
            <w:r w:rsidRPr="000F7376">
              <w:rPr>
                <w:rFonts w:ascii="Arial" w:hAnsi="Arial" w:cs="Arial"/>
              </w:rPr>
              <w:t>：</w:t>
            </w:r>
            <w:r w:rsidR="00157543">
              <w:rPr>
                <w:rFonts w:ascii="Arial" w:hAnsi="Arial" w:cs="Arial" w:hint="eastAsia"/>
              </w:rPr>
              <w:t xml:space="preserve"> </w:t>
            </w:r>
            <w:r w:rsidR="00157543">
              <w:rPr>
                <w:rFonts w:ascii="Arial" w:hAnsi="Arial" w:cs="Arial"/>
              </w:rPr>
              <w:t xml:space="preserve">           </w:t>
            </w:r>
          </w:p>
          <w:p w14:paraId="6F9AF6B4" w14:textId="77777777" w:rsidR="00D06BC8" w:rsidRPr="00EA7874" w:rsidRDefault="00D06BC8" w:rsidP="00867673">
            <w:pPr>
              <w:spacing w:line="360" w:lineRule="auto"/>
              <w:rPr>
                <w:rFonts w:ascii="Arial" w:hAnsi="Arial" w:cs="Arial"/>
              </w:rPr>
            </w:pPr>
          </w:p>
          <w:p w14:paraId="200A04DB" w14:textId="77777777" w:rsidR="007B333C" w:rsidRPr="000F7376" w:rsidRDefault="007B333C" w:rsidP="00C94EC8">
            <w:pPr>
              <w:spacing w:line="360" w:lineRule="auto"/>
              <w:ind w:firstLineChars="200" w:firstLine="420"/>
              <w:rPr>
                <w:rFonts w:ascii="Arial" w:hAnsi="Arial" w:cs="Arial"/>
              </w:rPr>
            </w:pPr>
          </w:p>
          <w:p w14:paraId="3B68FA62" w14:textId="635984CB" w:rsidR="007B333C" w:rsidRPr="000F7376" w:rsidRDefault="00157543" w:rsidP="00C94EC8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</w:rPr>
              <w:t>所在</w:t>
            </w:r>
            <w:r w:rsidR="007B333C" w:rsidRPr="000F7376">
              <w:rPr>
                <w:rFonts w:ascii="Arial" w:hAnsi="Arial" w:cs="Arial"/>
              </w:rPr>
              <w:t>专业</w:t>
            </w:r>
            <w:r>
              <w:rPr>
                <w:rFonts w:ascii="Arial" w:hAnsi="Arial" w:cs="Arial" w:hint="eastAsia"/>
              </w:rPr>
              <w:t>（</w:t>
            </w:r>
            <w:r w:rsidR="007B333C" w:rsidRPr="000F7376">
              <w:rPr>
                <w:rFonts w:ascii="Arial" w:hAnsi="Arial" w:cs="Arial"/>
              </w:rPr>
              <w:t>同</w:t>
            </w:r>
            <w:r w:rsidR="007B333C" w:rsidRPr="00157543">
              <w:rPr>
                <w:rFonts w:ascii="Arial" w:hAnsi="Arial" w:cs="Arial"/>
              </w:rPr>
              <w:t>年级</w:t>
            </w:r>
            <w:r w:rsidRPr="00157543">
              <w:rPr>
                <w:rFonts w:ascii="Arial" w:hAnsi="Arial" w:cs="Arial" w:hint="eastAsia"/>
              </w:rPr>
              <w:t>）</w:t>
            </w:r>
            <w:r w:rsidR="007B333C" w:rsidRPr="000F7376">
              <w:rPr>
                <w:rFonts w:ascii="Arial" w:hAnsi="Arial" w:cs="Arial"/>
              </w:rPr>
              <w:t>排名</w:t>
            </w:r>
            <w:r>
              <w:rPr>
                <w:rFonts w:ascii="Arial" w:hAnsi="Arial" w:cs="Arial" w:hint="eastAsia"/>
              </w:rPr>
              <w:t>：总共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 w:hint="eastAsia"/>
              </w:rPr>
              <w:t>人，排名</w:t>
            </w:r>
            <w:r w:rsidR="007B333C" w:rsidRPr="000F7376">
              <w:rPr>
                <w:rFonts w:ascii="Arial" w:hAnsi="Arial" w:cs="Arial"/>
              </w:rPr>
              <w:t>第</w:t>
            </w:r>
            <w:r>
              <w:rPr>
                <w:rFonts w:ascii="Arial" w:hAnsi="Arial" w:cs="Arial"/>
              </w:rPr>
              <w:t xml:space="preserve">      </w:t>
            </w:r>
            <w:r w:rsidR="007B333C" w:rsidRPr="000F7376">
              <w:rPr>
                <w:rFonts w:ascii="Arial" w:hAnsi="Arial" w:cs="Arial"/>
              </w:rPr>
              <w:t>名</w:t>
            </w:r>
            <w:r>
              <w:rPr>
                <w:rFonts w:ascii="Arial" w:hAnsi="Arial" w:cs="Arial" w:hint="eastAsia"/>
              </w:rPr>
              <w:t>，或班级排名：总共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 w:hint="eastAsia"/>
              </w:rPr>
              <w:t>人，排名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 w:hint="eastAsia"/>
              </w:rPr>
              <w:t>名。</w:t>
            </w:r>
          </w:p>
          <w:p w14:paraId="455A5D9D" w14:textId="77777777" w:rsidR="007B333C" w:rsidRPr="000F7376" w:rsidRDefault="007B333C" w:rsidP="00C94EC8">
            <w:pPr>
              <w:spacing w:line="360" w:lineRule="auto"/>
              <w:ind w:firstLine="1050"/>
              <w:rPr>
                <w:rFonts w:ascii="Arial" w:hAnsi="Arial" w:cs="Arial"/>
              </w:rPr>
            </w:pPr>
          </w:p>
          <w:p w14:paraId="13D6DE85" w14:textId="77777777" w:rsidR="00D06BC8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教务部门（或院系）负责人签名：</w:t>
            </w:r>
          </w:p>
          <w:p w14:paraId="5D0E86B1" w14:textId="77777777" w:rsidR="00D06BC8" w:rsidRDefault="00D06BC8" w:rsidP="00C94EC8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6C62BF9" w14:textId="6B0940F9" w:rsidR="007B333C" w:rsidRPr="006F2017" w:rsidRDefault="007B333C" w:rsidP="00C94EC8">
            <w:pPr>
              <w:spacing w:line="360" w:lineRule="auto"/>
              <w:rPr>
                <w:rFonts w:ascii="Arial" w:hAnsi="Arial" w:cs="Arial"/>
                <w:bCs/>
              </w:rPr>
            </w:pPr>
            <w:r w:rsidRPr="006F2017">
              <w:rPr>
                <w:rFonts w:ascii="Arial" w:hAnsi="Arial" w:cs="Arial"/>
                <w:bCs/>
              </w:rPr>
              <w:t>教务部门或院系（盖章）</w:t>
            </w:r>
          </w:p>
          <w:p w14:paraId="6B91C46C" w14:textId="20BEC919" w:rsidR="007B333C" w:rsidRPr="000F7376" w:rsidRDefault="007B333C" w:rsidP="008161FD">
            <w:pPr>
              <w:spacing w:line="360" w:lineRule="auto"/>
              <w:ind w:firstLineChars="3883" w:firstLine="8154"/>
              <w:rPr>
                <w:rFonts w:ascii="Arial" w:hAnsi="Arial" w:cs="Arial"/>
              </w:rPr>
            </w:pPr>
            <w:r w:rsidRPr="006F2017">
              <w:rPr>
                <w:rFonts w:ascii="Arial" w:hAnsi="Arial" w:cs="Arial"/>
                <w:bCs/>
              </w:rPr>
              <w:t>年</w:t>
            </w:r>
            <w:r w:rsidR="006C6AE3">
              <w:rPr>
                <w:rFonts w:ascii="Arial" w:hAnsi="Arial" w:cs="Arial" w:hint="eastAsia"/>
                <w:bCs/>
              </w:rPr>
              <w:t xml:space="preserve">  </w:t>
            </w:r>
            <w:r w:rsidR="00EA7874">
              <w:rPr>
                <w:rFonts w:ascii="Arial" w:hAnsi="Arial" w:cs="Arial"/>
                <w:bCs/>
              </w:rPr>
              <w:t xml:space="preserve">  </w:t>
            </w:r>
            <w:r w:rsidRPr="006F2017">
              <w:rPr>
                <w:rFonts w:ascii="Arial" w:hAnsi="Arial" w:cs="Arial"/>
                <w:bCs/>
              </w:rPr>
              <w:t>月</w:t>
            </w:r>
            <w:r w:rsidR="006C6AE3">
              <w:rPr>
                <w:rFonts w:ascii="Arial" w:hAnsi="Arial" w:cs="Arial" w:hint="eastAsia"/>
                <w:bCs/>
              </w:rPr>
              <w:t xml:space="preserve">  </w:t>
            </w:r>
            <w:r w:rsidR="00EA7874">
              <w:rPr>
                <w:rFonts w:ascii="Arial" w:hAnsi="Arial" w:cs="Arial"/>
                <w:bCs/>
              </w:rPr>
              <w:t xml:space="preserve"> </w:t>
            </w:r>
            <w:r w:rsidR="008161FD">
              <w:rPr>
                <w:rFonts w:ascii="Arial" w:hAnsi="Arial" w:cs="Arial"/>
                <w:bCs/>
              </w:rPr>
              <w:t xml:space="preserve"> </w:t>
            </w:r>
            <w:r w:rsidRPr="006F2017">
              <w:rPr>
                <w:rFonts w:ascii="Arial" w:hAnsi="Arial" w:cs="Arial"/>
                <w:bCs/>
              </w:rPr>
              <w:t>日</w:t>
            </w:r>
          </w:p>
        </w:tc>
      </w:tr>
    </w:tbl>
    <w:p w14:paraId="29FAC40E" w14:textId="77777777" w:rsidR="007B333C" w:rsidRPr="000F7376" w:rsidRDefault="007B333C" w:rsidP="007B333C">
      <w:pPr>
        <w:widowControl/>
        <w:spacing w:line="360" w:lineRule="auto"/>
        <w:jc w:val="left"/>
        <w:rPr>
          <w:rFonts w:ascii="Arial" w:hAnsi="Arial" w:cs="Arial"/>
          <w:shd w:val="clear" w:color="auto" w:fill="FFFFFF"/>
        </w:rPr>
      </w:pPr>
    </w:p>
    <w:sectPr w:rsidR="007B333C" w:rsidRPr="000F7376" w:rsidSect="002E67B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205E" w14:textId="77777777" w:rsidR="007F79F0" w:rsidRDefault="007F79F0" w:rsidP="002C51B8">
      <w:r>
        <w:separator/>
      </w:r>
    </w:p>
  </w:endnote>
  <w:endnote w:type="continuationSeparator" w:id="0">
    <w:p w14:paraId="13D863DE" w14:textId="77777777" w:rsidR="007F79F0" w:rsidRDefault="007F79F0" w:rsidP="002C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443B" w14:textId="77777777" w:rsidR="007F79F0" w:rsidRDefault="007F79F0" w:rsidP="002C51B8">
      <w:r>
        <w:separator/>
      </w:r>
    </w:p>
  </w:footnote>
  <w:footnote w:type="continuationSeparator" w:id="0">
    <w:p w14:paraId="2095DADC" w14:textId="77777777" w:rsidR="007F79F0" w:rsidRDefault="007F79F0" w:rsidP="002C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5F4"/>
    <w:multiLevelType w:val="hybridMultilevel"/>
    <w:tmpl w:val="91EA63A4"/>
    <w:lvl w:ilvl="0" w:tplc="8B4C67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532477A"/>
    <w:multiLevelType w:val="hybridMultilevel"/>
    <w:tmpl w:val="F3A83E0E"/>
    <w:lvl w:ilvl="0" w:tplc="12F24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9D3968"/>
    <w:multiLevelType w:val="hybridMultilevel"/>
    <w:tmpl w:val="A63E025C"/>
    <w:lvl w:ilvl="0" w:tplc="379CEB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CD45BD"/>
    <w:multiLevelType w:val="hybridMultilevel"/>
    <w:tmpl w:val="41B2CB2C"/>
    <w:lvl w:ilvl="0" w:tplc="956CCF7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8F"/>
    <w:rsid w:val="00005833"/>
    <w:rsid w:val="0001125C"/>
    <w:rsid w:val="00023C32"/>
    <w:rsid w:val="0002583C"/>
    <w:rsid w:val="0002712E"/>
    <w:rsid w:val="000279A4"/>
    <w:rsid w:val="00027C3E"/>
    <w:rsid w:val="00042A43"/>
    <w:rsid w:val="000458D6"/>
    <w:rsid w:val="00046254"/>
    <w:rsid w:val="00047E76"/>
    <w:rsid w:val="00052603"/>
    <w:rsid w:val="000761C9"/>
    <w:rsid w:val="0007760F"/>
    <w:rsid w:val="00086BD8"/>
    <w:rsid w:val="00094572"/>
    <w:rsid w:val="000A240A"/>
    <w:rsid w:val="000A4F7E"/>
    <w:rsid w:val="000A6C4C"/>
    <w:rsid w:val="000A7B13"/>
    <w:rsid w:val="000A7F02"/>
    <w:rsid w:val="000B2BDE"/>
    <w:rsid w:val="000B5073"/>
    <w:rsid w:val="000B7373"/>
    <w:rsid w:val="000C14A0"/>
    <w:rsid w:val="000C1DC0"/>
    <w:rsid w:val="000C23FC"/>
    <w:rsid w:val="000D04CE"/>
    <w:rsid w:val="000D143A"/>
    <w:rsid w:val="000D1F19"/>
    <w:rsid w:val="000F3866"/>
    <w:rsid w:val="00100F2C"/>
    <w:rsid w:val="00105FF5"/>
    <w:rsid w:val="00107CC0"/>
    <w:rsid w:val="00111A85"/>
    <w:rsid w:val="00114FD6"/>
    <w:rsid w:val="001165AE"/>
    <w:rsid w:val="0012038D"/>
    <w:rsid w:val="0014317C"/>
    <w:rsid w:val="00145DA1"/>
    <w:rsid w:val="00146529"/>
    <w:rsid w:val="00157543"/>
    <w:rsid w:val="00162F6E"/>
    <w:rsid w:val="00164667"/>
    <w:rsid w:val="00166787"/>
    <w:rsid w:val="00170B2A"/>
    <w:rsid w:val="0018762B"/>
    <w:rsid w:val="001A0A8D"/>
    <w:rsid w:val="001A2882"/>
    <w:rsid w:val="001A57B8"/>
    <w:rsid w:val="001B7983"/>
    <w:rsid w:val="001C6322"/>
    <w:rsid w:val="001C672F"/>
    <w:rsid w:val="001D6E04"/>
    <w:rsid w:val="001E104C"/>
    <w:rsid w:val="001E4B2C"/>
    <w:rsid w:val="001E56EA"/>
    <w:rsid w:val="001F4447"/>
    <w:rsid w:val="00202B94"/>
    <w:rsid w:val="00205D40"/>
    <w:rsid w:val="002061EF"/>
    <w:rsid w:val="00211C6D"/>
    <w:rsid w:val="002267A3"/>
    <w:rsid w:val="00226AF3"/>
    <w:rsid w:val="00227AAD"/>
    <w:rsid w:val="0023134C"/>
    <w:rsid w:val="0023146B"/>
    <w:rsid w:val="002331EF"/>
    <w:rsid w:val="002379E6"/>
    <w:rsid w:val="002425A5"/>
    <w:rsid w:val="00242714"/>
    <w:rsid w:val="00245C2E"/>
    <w:rsid w:val="00246F61"/>
    <w:rsid w:val="002505E1"/>
    <w:rsid w:val="002550AD"/>
    <w:rsid w:val="00264BDE"/>
    <w:rsid w:val="00266942"/>
    <w:rsid w:val="00267FF0"/>
    <w:rsid w:val="00272B70"/>
    <w:rsid w:val="00292C1B"/>
    <w:rsid w:val="0029394B"/>
    <w:rsid w:val="002A236F"/>
    <w:rsid w:val="002A29B1"/>
    <w:rsid w:val="002A3E0D"/>
    <w:rsid w:val="002A6596"/>
    <w:rsid w:val="002A6A82"/>
    <w:rsid w:val="002C1E80"/>
    <w:rsid w:val="002C3C2A"/>
    <w:rsid w:val="002C51B8"/>
    <w:rsid w:val="002C7526"/>
    <w:rsid w:val="002D75CD"/>
    <w:rsid w:val="002E3984"/>
    <w:rsid w:val="002E67BA"/>
    <w:rsid w:val="002E6C05"/>
    <w:rsid w:val="00303A87"/>
    <w:rsid w:val="0030438A"/>
    <w:rsid w:val="00304F27"/>
    <w:rsid w:val="00305D7B"/>
    <w:rsid w:val="00306F9B"/>
    <w:rsid w:val="00326599"/>
    <w:rsid w:val="00336894"/>
    <w:rsid w:val="0034678B"/>
    <w:rsid w:val="00347D20"/>
    <w:rsid w:val="0035095C"/>
    <w:rsid w:val="003701C4"/>
    <w:rsid w:val="0037230D"/>
    <w:rsid w:val="00374082"/>
    <w:rsid w:val="00380384"/>
    <w:rsid w:val="003A5AB4"/>
    <w:rsid w:val="003C4905"/>
    <w:rsid w:val="003C4E20"/>
    <w:rsid w:val="003C6516"/>
    <w:rsid w:val="003D3559"/>
    <w:rsid w:val="003F0075"/>
    <w:rsid w:val="004038FB"/>
    <w:rsid w:val="004070FC"/>
    <w:rsid w:val="004167E5"/>
    <w:rsid w:val="00424B33"/>
    <w:rsid w:val="00435F50"/>
    <w:rsid w:val="00442818"/>
    <w:rsid w:val="00465349"/>
    <w:rsid w:val="0046640F"/>
    <w:rsid w:val="00474F18"/>
    <w:rsid w:val="00476814"/>
    <w:rsid w:val="00476A6C"/>
    <w:rsid w:val="00481B45"/>
    <w:rsid w:val="00481B88"/>
    <w:rsid w:val="00483E7A"/>
    <w:rsid w:val="00484803"/>
    <w:rsid w:val="00485FEC"/>
    <w:rsid w:val="00494B8E"/>
    <w:rsid w:val="004957E3"/>
    <w:rsid w:val="004A1454"/>
    <w:rsid w:val="004B2DFA"/>
    <w:rsid w:val="004C1C3D"/>
    <w:rsid w:val="004C2ECE"/>
    <w:rsid w:val="004C4E79"/>
    <w:rsid w:val="004D0C18"/>
    <w:rsid w:val="004E09FF"/>
    <w:rsid w:val="004E30B2"/>
    <w:rsid w:val="004E5D18"/>
    <w:rsid w:val="004F1DC2"/>
    <w:rsid w:val="00504BF4"/>
    <w:rsid w:val="00511EA4"/>
    <w:rsid w:val="0051415F"/>
    <w:rsid w:val="00517CD3"/>
    <w:rsid w:val="00524638"/>
    <w:rsid w:val="00532D06"/>
    <w:rsid w:val="005466B1"/>
    <w:rsid w:val="005552B4"/>
    <w:rsid w:val="00563A6D"/>
    <w:rsid w:val="00575050"/>
    <w:rsid w:val="00576CDC"/>
    <w:rsid w:val="00582880"/>
    <w:rsid w:val="005931D5"/>
    <w:rsid w:val="00593EB8"/>
    <w:rsid w:val="005B0EB9"/>
    <w:rsid w:val="005B251D"/>
    <w:rsid w:val="005C123A"/>
    <w:rsid w:val="005C1E3B"/>
    <w:rsid w:val="005C27ED"/>
    <w:rsid w:val="005D298B"/>
    <w:rsid w:val="005E1FFE"/>
    <w:rsid w:val="005E2A66"/>
    <w:rsid w:val="005F1013"/>
    <w:rsid w:val="005F4DD3"/>
    <w:rsid w:val="005F4E47"/>
    <w:rsid w:val="005F608F"/>
    <w:rsid w:val="005F6A5B"/>
    <w:rsid w:val="00603C17"/>
    <w:rsid w:val="00606A20"/>
    <w:rsid w:val="0061317B"/>
    <w:rsid w:val="00613CB3"/>
    <w:rsid w:val="006159EE"/>
    <w:rsid w:val="0061758F"/>
    <w:rsid w:val="00631939"/>
    <w:rsid w:val="00633C10"/>
    <w:rsid w:val="00640B61"/>
    <w:rsid w:val="00643A6A"/>
    <w:rsid w:val="006466CF"/>
    <w:rsid w:val="0064740C"/>
    <w:rsid w:val="006474D2"/>
    <w:rsid w:val="00660019"/>
    <w:rsid w:val="00660E33"/>
    <w:rsid w:val="00667FBF"/>
    <w:rsid w:val="006709C8"/>
    <w:rsid w:val="00670CB5"/>
    <w:rsid w:val="00671258"/>
    <w:rsid w:val="00677C91"/>
    <w:rsid w:val="00685C31"/>
    <w:rsid w:val="006865C9"/>
    <w:rsid w:val="00687B7A"/>
    <w:rsid w:val="006926D9"/>
    <w:rsid w:val="006973DC"/>
    <w:rsid w:val="006A28A5"/>
    <w:rsid w:val="006A520A"/>
    <w:rsid w:val="006A6AF2"/>
    <w:rsid w:val="006B1B17"/>
    <w:rsid w:val="006C03AC"/>
    <w:rsid w:val="006C079C"/>
    <w:rsid w:val="006C6AE3"/>
    <w:rsid w:val="006D55AF"/>
    <w:rsid w:val="006D617C"/>
    <w:rsid w:val="006D61AE"/>
    <w:rsid w:val="006E1EFC"/>
    <w:rsid w:val="006F05C6"/>
    <w:rsid w:val="006F2017"/>
    <w:rsid w:val="006F72F7"/>
    <w:rsid w:val="007003C2"/>
    <w:rsid w:val="00701F41"/>
    <w:rsid w:val="007040B8"/>
    <w:rsid w:val="0071152C"/>
    <w:rsid w:val="0071794D"/>
    <w:rsid w:val="007263C1"/>
    <w:rsid w:val="00736DA1"/>
    <w:rsid w:val="0073795A"/>
    <w:rsid w:val="0075140F"/>
    <w:rsid w:val="0076109C"/>
    <w:rsid w:val="0076190A"/>
    <w:rsid w:val="00764F06"/>
    <w:rsid w:val="00765534"/>
    <w:rsid w:val="00772830"/>
    <w:rsid w:val="00776538"/>
    <w:rsid w:val="007826B9"/>
    <w:rsid w:val="00787568"/>
    <w:rsid w:val="00796766"/>
    <w:rsid w:val="007A5B63"/>
    <w:rsid w:val="007B333C"/>
    <w:rsid w:val="007B5B04"/>
    <w:rsid w:val="007C245B"/>
    <w:rsid w:val="007C2FA8"/>
    <w:rsid w:val="007C3EFA"/>
    <w:rsid w:val="007C5A8D"/>
    <w:rsid w:val="007C73EA"/>
    <w:rsid w:val="007D2E52"/>
    <w:rsid w:val="007D40B0"/>
    <w:rsid w:val="007D4A1F"/>
    <w:rsid w:val="007E1AC2"/>
    <w:rsid w:val="007F0E2C"/>
    <w:rsid w:val="007F14E0"/>
    <w:rsid w:val="007F4B1C"/>
    <w:rsid w:val="007F79F0"/>
    <w:rsid w:val="008161FD"/>
    <w:rsid w:val="0081734B"/>
    <w:rsid w:val="008176C3"/>
    <w:rsid w:val="00817D9A"/>
    <w:rsid w:val="00825D40"/>
    <w:rsid w:val="00830356"/>
    <w:rsid w:val="0083316D"/>
    <w:rsid w:val="00833BC9"/>
    <w:rsid w:val="00845D76"/>
    <w:rsid w:val="00846B2A"/>
    <w:rsid w:val="00847733"/>
    <w:rsid w:val="008513AE"/>
    <w:rsid w:val="008517BD"/>
    <w:rsid w:val="00853BF4"/>
    <w:rsid w:val="00861742"/>
    <w:rsid w:val="00865C35"/>
    <w:rsid w:val="008667FF"/>
    <w:rsid w:val="00867673"/>
    <w:rsid w:val="0087632A"/>
    <w:rsid w:val="00877229"/>
    <w:rsid w:val="00883047"/>
    <w:rsid w:val="00886330"/>
    <w:rsid w:val="00891171"/>
    <w:rsid w:val="00891B2D"/>
    <w:rsid w:val="00891C44"/>
    <w:rsid w:val="008A4D80"/>
    <w:rsid w:val="008A77E1"/>
    <w:rsid w:val="008B14B7"/>
    <w:rsid w:val="008B2C28"/>
    <w:rsid w:val="008B469B"/>
    <w:rsid w:val="008C4DF6"/>
    <w:rsid w:val="008C6E7B"/>
    <w:rsid w:val="008D00E0"/>
    <w:rsid w:val="008D2CA5"/>
    <w:rsid w:val="008D6E8F"/>
    <w:rsid w:val="008E1290"/>
    <w:rsid w:val="008E1793"/>
    <w:rsid w:val="008E1C2E"/>
    <w:rsid w:val="008E39A6"/>
    <w:rsid w:val="008E4767"/>
    <w:rsid w:val="008E54B6"/>
    <w:rsid w:val="008E6604"/>
    <w:rsid w:val="008F1E49"/>
    <w:rsid w:val="00906A2F"/>
    <w:rsid w:val="00917A35"/>
    <w:rsid w:val="00920B94"/>
    <w:rsid w:val="0092164E"/>
    <w:rsid w:val="00924A17"/>
    <w:rsid w:val="0092627A"/>
    <w:rsid w:val="00930258"/>
    <w:rsid w:val="009329D8"/>
    <w:rsid w:val="00936621"/>
    <w:rsid w:val="0095018D"/>
    <w:rsid w:val="00954FC1"/>
    <w:rsid w:val="009628EA"/>
    <w:rsid w:val="009661B3"/>
    <w:rsid w:val="00970F85"/>
    <w:rsid w:val="00972DC2"/>
    <w:rsid w:val="009751CB"/>
    <w:rsid w:val="00980C62"/>
    <w:rsid w:val="00982219"/>
    <w:rsid w:val="009824C0"/>
    <w:rsid w:val="00985978"/>
    <w:rsid w:val="009B4BD3"/>
    <w:rsid w:val="009B6199"/>
    <w:rsid w:val="009D4F6F"/>
    <w:rsid w:val="009D51F0"/>
    <w:rsid w:val="009D7176"/>
    <w:rsid w:val="009D770C"/>
    <w:rsid w:val="009E0B84"/>
    <w:rsid w:val="009F1826"/>
    <w:rsid w:val="009F5A5B"/>
    <w:rsid w:val="00A07545"/>
    <w:rsid w:val="00A30DCB"/>
    <w:rsid w:val="00A41AA3"/>
    <w:rsid w:val="00A708DB"/>
    <w:rsid w:val="00A76683"/>
    <w:rsid w:val="00A9157E"/>
    <w:rsid w:val="00A94EDA"/>
    <w:rsid w:val="00A95A47"/>
    <w:rsid w:val="00AA733A"/>
    <w:rsid w:val="00AA7380"/>
    <w:rsid w:val="00AB0988"/>
    <w:rsid w:val="00AC0829"/>
    <w:rsid w:val="00AC1D81"/>
    <w:rsid w:val="00AC6060"/>
    <w:rsid w:val="00AD1E19"/>
    <w:rsid w:val="00AD69C8"/>
    <w:rsid w:val="00AE41AB"/>
    <w:rsid w:val="00AF11AB"/>
    <w:rsid w:val="00AF2B5F"/>
    <w:rsid w:val="00AF63F4"/>
    <w:rsid w:val="00B0106C"/>
    <w:rsid w:val="00B03162"/>
    <w:rsid w:val="00B04228"/>
    <w:rsid w:val="00B04F2E"/>
    <w:rsid w:val="00B13174"/>
    <w:rsid w:val="00B2202C"/>
    <w:rsid w:val="00B24022"/>
    <w:rsid w:val="00B326B5"/>
    <w:rsid w:val="00B3354A"/>
    <w:rsid w:val="00B3532E"/>
    <w:rsid w:val="00B415DF"/>
    <w:rsid w:val="00B4277B"/>
    <w:rsid w:val="00B55348"/>
    <w:rsid w:val="00B63648"/>
    <w:rsid w:val="00B63CC0"/>
    <w:rsid w:val="00B70CEF"/>
    <w:rsid w:val="00B71DA9"/>
    <w:rsid w:val="00B75DC7"/>
    <w:rsid w:val="00B83282"/>
    <w:rsid w:val="00B84C7E"/>
    <w:rsid w:val="00B92933"/>
    <w:rsid w:val="00B92E6C"/>
    <w:rsid w:val="00BA2422"/>
    <w:rsid w:val="00BA7563"/>
    <w:rsid w:val="00BB2EBA"/>
    <w:rsid w:val="00BB3AA0"/>
    <w:rsid w:val="00BB3FCE"/>
    <w:rsid w:val="00BB53C1"/>
    <w:rsid w:val="00BC0114"/>
    <w:rsid w:val="00BC0135"/>
    <w:rsid w:val="00BC04AE"/>
    <w:rsid w:val="00BC1E42"/>
    <w:rsid w:val="00BC2189"/>
    <w:rsid w:val="00BC3165"/>
    <w:rsid w:val="00BC476B"/>
    <w:rsid w:val="00BC4C3B"/>
    <w:rsid w:val="00BD388F"/>
    <w:rsid w:val="00BF08F8"/>
    <w:rsid w:val="00BF735D"/>
    <w:rsid w:val="00C066E9"/>
    <w:rsid w:val="00C06FA4"/>
    <w:rsid w:val="00C16730"/>
    <w:rsid w:val="00C23963"/>
    <w:rsid w:val="00C2399F"/>
    <w:rsid w:val="00C23E06"/>
    <w:rsid w:val="00C26754"/>
    <w:rsid w:val="00C3065F"/>
    <w:rsid w:val="00C37C57"/>
    <w:rsid w:val="00C42DE5"/>
    <w:rsid w:val="00C4772A"/>
    <w:rsid w:val="00C560E2"/>
    <w:rsid w:val="00C6048F"/>
    <w:rsid w:val="00C6648C"/>
    <w:rsid w:val="00C735F6"/>
    <w:rsid w:val="00C935A2"/>
    <w:rsid w:val="00C941FD"/>
    <w:rsid w:val="00C94A27"/>
    <w:rsid w:val="00CA3903"/>
    <w:rsid w:val="00CB093C"/>
    <w:rsid w:val="00CB0F11"/>
    <w:rsid w:val="00CB2953"/>
    <w:rsid w:val="00CC4C3C"/>
    <w:rsid w:val="00CD0EC3"/>
    <w:rsid w:val="00CD4E0D"/>
    <w:rsid w:val="00CD671A"/>
    <w:rsid w:val="00CE10F9"/>
    <w:rsid w:val="00CF169C"/>
    <w:rsid w:val="00CF261B"/>
    <w:rsid w:val="00D06BC8"/>
    <w:rsid w:val="00D14636"/>
    <w:rsid w:val="00D2505E"/>
    <w:rsid w:val="00D27B0A"/>
    <w:rsid w:val="00D32824"/>
    <w:rsid w:val="00D41BFA"/>
    <w:rsid w:val="00D4396B"/>
    <w:rsid w:val="00D46792"/>
    <w:rsid w:val="00D50594"/>
    <w:rsid w:val="00D55A1E"/>
    <w:rsid w:val="00D70BA2"/>
    <w:rsid w:val="00D70C12"/>
    <w:rsid w:val="00D729D8"/>
    <w:rsid w:val="00D73021"/>
    <w:rsid w:val="00D83483"/>
    <w:rsid w:val="00D84BA8"/>
    <w:rsid w:val="00D86DEA"/>
    <w:rsid w:val="00DA2368"/>
    <w:rsid w:val="00DA72CF"/>
    <w:rsid w:val="00DB2E40"/>
    <w:rsid w:val="00DB3825"/>
    <w:rsid w:val="00DB46A1"/>
    <w:rsid w:val="00DB6D8C"/>
    <w:rsid w:val="00DC1D9A"/>
    <w:rsid w:val="00DC31F8"/>
    <w:rsid w:val="00DC3A05"/>
    <w:rsid w:val="00DC7AF3"/>
    <w:rsid w:val="00DD2989"/>
    <w:rsid w:val="00DD5552"/>
    <w:rsid w:val="00DD63AA"/>
    <w:rsid w:val="00DD7839"/>
    <w:rsid w:val="00DE3C05"/>
    <w:rsid w:val="00DE6B43"/>
    <w:rsid w:val="00DE78ED"/>
    <w:rsid w:val="00DF1861"/>
    <w:rsid w:val="00DF3476"/>
    <w:rsid w:val="00DF5E44"/>
    <w:rsid w:val="00E10C3A"/>
    <w:rsid w:val="00E110F0"/>
    <w:rsid w:val="00E127EC"/>
    <w:rsid w:val="00E149A7"/>
    <w:rsid w:val="00E20323"/>
    <w:rsid w:val="00E22464"/>
    <w:rsid w:val="00E2668E"/>
    <w:rsid w:val="00E3187B"/>
    <w:rsid w:val="00E3440E"/>
    <w:rsid w:val="00E40672"/>
    <w:rsid w:val="00E45723"/>
    <w:rsid w:val="00E514F2"/>
    <w:rsid w:val="00E714F0"/>
    <w:rsid w:val="00E72F28"/>
    <w:rsid w:val="00E76D5C"/>
    <w:rsid w:val="00E81F3F"/>
    <w:rsid w:val="00E92881"/>
    <w:rsid w:val="00E94402"/>
    <w:rsid w:val="00E97C33"/>
    <w:rsid w:val="00EA7351"/>
    <w:rsid w:val="00EA77C1"/>
    <w:rsid w:val="00EA7874"/>
    <w:rsid w:val="00EA7E8F"/>
    <w:rsid w:val="00EB0BCD"/>
    <w:rsid w:val="00EB3488"/>
    <w:rsid w:val="00EB3C7E"/>
    <w:rsid w:val="00EC1165"/>
    <w:rsid w:val="00ED4830"/>
    <w:rsid w:val="00EE0EE2"/>
    <w:rsid w:val="00EE3500"/>
    <w:rsid w:val="00EE3A51"/>
    <w:rsid w:val="00EE75DE"/>
    <w:rsid w:val="00EF3C8E"/>
    <w:rsid w:val="00F02A79"/>
    <w:rsid w:val="00F030F7"/>
    <w:rsid w:val="00F04366"/>
    <w:rsid w:val="00F068CE"/>
    <w:rsid w:val="00F07AF1"/>
    <w:rsid w:val="00F15F29"/>
    <w:rsid w:val="00F170E7"/>
    <w:rsid w:val="00F176D2"/>
    <w:rsid w:val="00F20D6C"/>
    <w:rsid w:val="00F269ED"/>
    <w:rsid w:val="00F33AA5"/>
    <w:rsid w:val="00F41588"/>
    <w:rsid w:val="00F42025"/>
    <w:rsid w:val="00F42F63"/>
    <w:rsid w:val="00F433C9"/>
    <w:rsid w:val="00F451D9"/>
    <w:rsid w:val="00F538CA"/>
    <w:rsid w:val="00F6401A"/>
    <w:rsid w:val="00F6423E"/>
    <w:rsid w:val="00F75FD8"/>
    <w:rsid w:val="00F805F7"/>
    <w:rsid w:val="00F813C4"/>
    <w:rsid w:val="00F867A4"/>
    <w:rsid w:val="00FA0C40"/>
    <w:rsid w:val="00FA2A59"/>
    <w:rsid w:val="00FB2053"/>
    <w:rsid w:val="00FB553A"/>
    <w:rsid w:val="00FB746B"/>
    <w:rsid w:val="00FB7EC1"/>
    <w:rsid w:val="00FB7FC1"/>
    <w:rsid w:val="00FC3344"/>
    <w:rsid w:val="00FC5064"/>
    <w:rsid w:val="00FC55DA"/>
    <w:rsid w:val="00FD342F"/>
    <w:rsid w:val="00FD5760"/>
    <w:rsid w:val="00FE4EF4"/>
    <w:rsid w:val="00FF18AE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3F16"/>
  <w15:docId w15:val="{0C0E2A4A-9E7C-4A96-BF15-AFAEA9EF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E8F"/>
    <w:rPr>
      <w:strike w:val="0"/>
      <w:dstrike w:val="0"/>
      <w:color w:val="393636"/>
      <w:u w:val="none"/>
      <w:effect w:val="none"/>
    </w:rPr>
  </w:style>
  <w:style w:type="paragraph" w:styleId="a4">
    <w:name w:val="Normal (Web)"/>
    <w:basedOn w:val="a"/>
    <w:uiPriority w:val="99"/>
    <w:unhideWhenUsed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7E8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EA7E8F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vsbcontentstart">
    <w:name w:val="vsbcontent_start"/>
    <w:basedOn w:val="a"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A7E8F"/>
    <w:rPr>
      <w:b/>
      <w:bCs/>
    </w:rPr>
  </w:style>
  <w:style w:type="paragraph" w:customStyle="1" w:styleId="vsbcontentend">
    <w:name w:val="vsbcontent_end"/>
    <w:basedOn w:val="a"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7E8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EA7E8F"/>
    <w:rPr>
      <w:rFonts w:ascii="Arial" w:eastAsia="宋体" w:hAnsi="Arial" w:cs="Arial"/>
      <w:vanish/>
      <w:kern w:val="0"/>
      <w:sz w:val="16"/>
      <w:szCs w:val="16"/>
    </w:rPr>
  </w:style>
  <w:style w:type="table" w:styleId="a6">
    <w:name w:val="Table Grid"/>
    <w:basedOn w:val="a1"/>
    <w:uiPriority w:val="59"/>
    <w:rsid w:val="00643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C5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C51B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C5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C51B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513A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513AE"/>
    <w:rPr>
      <w:sz w:val="18"/>
      <w:szCs w:val="18"/>
    </w:rPr>
  </w:style>
  <w:style w:type="paragraph" w:styleId="ad">
    <w:name w:val="List Paragraph"/>
    <w:basedOn w:val="a"/>
    <w:uiPriority w:val="34"/>
    <w:qFormat/>
    <w:rsid w:val="00FC5064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CE1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233">
              <w:marLeft w:val="0"/>
              <w:marRight w:val="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58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5429-20AD-4545-AB22-B74EC0C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y129</dc:creator>
  <cp:lastModifiedBy>漫录</cp:lastModifiedBy>
  <cp:revision>4</cp:revision>
  <cp:lastPrinted>2020-06-06T08:33:00Z</cp:lastPrinted>
  <dcterms:created xsi:type="dcterms:W3CDTF">2023-05-30T03:16:00Z</dcterms:created>
  <dcterms:modified xsi:type="dcterms:W3CDTF">2023-05-30T15:26:00Z</dcterms:modified>
</cp:coreProperties>
</file>